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A1DCB" w14:textId="27BB5140" w:rsidR="0005492A" w:rsidRPr="008F1B45" w:rsidRDefault="0005014E" w:rsidP="0005492A">
      <w:pPr>
        <w:rPr>
          <w:rFonts w:ascii="ＭＳ 明朝" w:eastAsia="ＭＳ 明朝" w:hAnsi="ＭＳ 明朝"/>
          <w:sz w:val="24"/>
          <w:szCs w:val="24"/>
        </w:rPr>
      </w:pPr>
      <w:r w:rsidRPr="008F1B45">
        <w:rPr>
          <w:rFonts w:ascii="ＭＳ 明朝" w:eastAsia="ＭＳ 明朝" w:hAnsi="ＭＳ 明朝" w:hint="eastAsia"/>
          <w:sz w:val="24"/>
          <w:szCs w:val="24"/>
        </w:rPr>
        <w:t>（</w:t>
      </w:r>
      <w:r w:rsidR="0005492A" w:rsidRPr="008F1B45">
        <w:rPr>
          <w:rFonts w:ascii="ＭＳ 明朝" w:eastAsia="ＭＳ 明朝" w:hAnsi="ＭＳ 明朝" w:hint="eastAsia"/>
          <w:sz w:val="24"/>
          <w:szCs w:val="24"/>
        </w:rPr>
        <w:t>別記様式</w:t>
      </w:r>
      <w:r w:rsidRPr="008F1B45">
        <w:rPr>
          <w:rFonts w:ascii="ＭＳ 明朝" w:eastAsia="ＭＳ 明朝" w:hAnsi="ＭＳ 明朝" w:hint="eastAsia"/>
          <w:sz w:val="24"/>
          <w:szCs w:val="24"/>
        </w:rPr>
        <w:t>４）</w:t>
      </w:r>
    </w:p>
    <w:p w14:paraId="7E3BDA38" w14:textId="77777777" w:rsidR="009C690B" w:rsidRPr="008F1B45" w:rsidRDefault="009C690B" w:rsidP="0005492A">
      <w:pPr>
        <w:rPr>
          <w:rFonts w:ascii="ＭＳ 明朝" w:eastAsia="ＭＳ 明朝" w:hAnsi="ＭＳ 明朝"/>
          <w:sz w:val="24"/>
          <w:szCs w:val="24"/>
        </w:rPr>
      </w:pPr>
    </w:p>
    <w:p w14:paraId="37513209" w14:textId="09E605EC" w:rsidR="002B36FF" w:rsidRPr="008F1B45" w:rsidRDefault="002B36FF" w:rsidP="002B36FF">
      <w:pPr>
        <w:widowControl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8F1B45">
        <w:rPr>
          <w:rFonts w:ascii="ＭＳ 明朝" w:eastAsia="ＭＳ 明朝" w:hAnsi="ＭＳ 明朝" w:cs="Times New Roman" w:hint="eastAsia"/>
          <w:sz w:val="24"/>
          <w:szCs w:val="24"/>
        </w:rPr>
        <w:t>豚熱ワクチン使用許可事項変更届</w:t>
      </w:r>
    </w:p>
    <w:p w14:paraId="40F959BD" w14:textId="77777777" w:rsidR="002B36FF" w:rsidRPr="008F1B45" w:rsidRDefault="002B36FF" w:rsidP="002B36FF">
      <w:pPr>
        <w:widowControl/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38F472AA" w14:textId="254066B3" w:rsidR="002B36FF" w:rsidRPr="008F1B45" w:rsidRDefault="000B60FF" w:rsidP="002B36FF">
      <w:pPr>
        <w:widowControl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8F1B45">
        <w:rPr>
          <w:rFonts w:ascii="ＭＳ 明朝" w:eastAsia="ＭＳ 明朝" w:hAnsi="ＭＳ 明朝" w:cs="Times New Roman" w:hint="eastAsia"/>
          <w:sz w:val="24"/>
          <w:szCs w:val="24"/>
        </w:rPr>
        <w:t>○○年○○月○○</w:t>
      </w:r>
      <w:r w:rsidR="002B36FF" w:rsidRPr="008F1B45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14:paraId="14DFB6C8" w14:textId="77777777" w:rsidR="002B36FF" w:rsidRPr="008F1B45" w:rsidRDefault="002B36FF" w:rsidP="002B36FF">
      <w:pPr>
        <w:widowControl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14:paraId="6573D405" w14:textId="7C9D919F" w:rsidR="002B36FF" w:rsidRPr="008F1B45" w:rsidRDefault="009A1F65" w:rsidP="002B36FF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F1B45">
        <w:rPr>
          <w:rFonts w:ascii="ＭＳ 明朝" w:eastAsia="ＭＳ 明朝" w:hAnsi="ＭＳ 明朝" w:cs="Times New Roman" w:hint="eastAsia"/>
          <w:sz w:val="24"/>
          <w:szCs w:val="24"/>
        </w:rPr>
        <w:t>熊本県</w:t>
      </w:r>
      <w:r w:rsidR="002B36FF" w:rsidRPr="008F1B45">
        <w:rPr>
          <w:rFonts w:ascii="ＭＳ 明朝" w:eastAsia="ＭＳ 明朝" w:hAnsi="ＭＳ 明朝" w:cs="Times New Roman" w:hint="eastAsia"/>
          <w:sz w:val="24"/>
          <w:szCs w:val="24"/>
        </w:rPr>
        <w:t xml:space="preserve">知事　</w:t>
      </w:r>
      <w:r w:rsidR="00A601D2" w:rsidRPr="008F1B45">
        <w:rPr>
          <w:rFonts w:ascii="ＭＳ 明朝" w:eastAsia="ＭＳ 明朝" w:hAnsi="ＭＳ 明朝" w:cs="Times New Roman" w:hint="eastAsia"/>
          <w:sz w:val="24"/>
          <w:szCs w:val="24"/>
        </w:rPr>
        <w:t>○○</w:t>
      </w:r>
      <w:r w:rsidR="00B6120F" w:rsidRPr="008F1B4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A601D2" w:rsidRPr="008F1B45">
        <w:rPr>
          <w:rFonts w:ascii="ＭＳ 明朝" w:eastAsia="ＭＳ 明朝" w:hAnsi="ＭＳ 明朝" w:cs="Times New Roman" w:hint="eastAsia"/>
          <w:sz w:val="24"/>
          <w:szCs w:val="24"/>
        </w:rPr>
        <w:t>○○</w:t>
      </w:r>
      <w:r w:rsidR="002B36FF" w:rsidRPr="008F1B45">
        <w:rPr>
          <w:rFonts w:ascii="ＭＳ 明朝" w:eastAsia="ＭＳ 明朝" w:hAnsi="ＭＳ 明朝" w:cs="Times New Roman" w:hint="eastAsia"/>
          <w:sz w:val="24"/>
          <w:szCs w:val="24"/>
        </w:rPr>
        <w:t xml:space="preserve">　様</w:t>
      </w:r>
    </w:p>
    <w:p w14:paraId="2799BAF4" w14:textId="77777777" w:rsidR="002B36FF" w:rsidRPr="008F1B45" w:rsidRDefault="002B36FF" w:rsidP="002B36FF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4FA5F523" w14:textId="77777777" w:rsidR="002B36FF" w:rsidRPr="008F1B45" w:rsidRDefault="002B36FF" w:rsidP="002B36FF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CBA1908" w14:textId="287D948A" w:rsidR="002B36FF" w:rsidRPr="008F1B45" w:rsidRDefault="0005014E" w:rsidP="00F01B5C">
      <w:pPr>
        <w:ind w:left="2520" w:right="140" w:firstLine="840"/>
        <w:rPr>
          <w:rFonts w:ascii="ＭＳ 明朝" w:eastAsia="ＭＳ 明朝" w:hAnsi="ＭＳ 明朝"/>
          <w:strike/>
          <w:sz w:val="24"/>
          <w:szCs w:val="24"/>
        </w:rPr>
      </w:pPr>
      <w:r w:rsidRPr="008F1B45">
        <w:rPr>
          <w:rFonts w:ascii="ＭＳ 明朝" w:eastAsia="ＭＳ 明朝" w:hAnsi="ＭＳ 明朝" w:hint="eastAsia"/>
          <w:sz w:val="24"/>
          <w:szCs w:val="24"/>
        </w:rPr>
        <w:t>被許可者住</w:t>
      </w:r>
      <w:r w:rsidR="002B36FF" w:rsidRPr="008F1B45">
        <w:rPr>
          <w:rFonts w:ascii="ＭＳ 明朝" w:eastAsia="ＭＳ 明朝" w:hAnsi="ＭＳ 明朝" w:hint="eastAsia"/>
          <w:sz w:val="24"/>
          <w:szCs w:val="24"/>
        </w:rPr>
        <w:t>所</w:t>
      </w:r>
    </w:p>
    <w:p w14:paraId="7A5F0F29" w14:textId="77777777" w:rsidR="002B36FF" w:rsidRPr="008F1B45" w:rsidRDefault="002B36FF" w:rsidP="002B36FF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</w:p>
    <w:p w14:paraId="2BD58E22" w14:textId="283193D5" w:rsidR="002B36FF" w:rsidRPr="008F1B45" w:rsidRDefault="0005014E" w:rsidP="00F01B5C">
      <w:pPr>
        <w:ind w:left="3360"/>
        <w:rPr>
          <w:rFonts w:ascii="ＭＳ 明朝" w:eastAsia="ＭＳ 明朝" w:hAnsi="ＭＳ 明朝"/>
          <w:sz w:val="24"/>
          <w:szCs w:val="24"/>
        </w:rPr>
      </w:pPr>
      <w:r w:rsidRPr="008F1B45">
        <w:rPr>
          <w:rFonts w:ascii="ＭＳ 明朝" w:eastAsia="ＭＳ 明朝" w:hAnsi="ＭＳ 明朝" w:hint="eastAsia"/>
          <w:sz w:val="24"/>
          <w:szCs w:val="24"/>
        </w:rPr>
        <w:t>被許可者</w:t>
      </w:r>
      <w:r w:rsidR="00F01B5C" w:rsidRPr="008F1B45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5A71185" wp14:editId="03FBE376">
                <wp:simplePos x="0" y="0"/>
                <wp:positionH relativeFrom="column">
                  <wp:posOffset>2697480</wp:posOffset>
                </wp:positionH>
                <wp:positionV relativeFrom="paragraph">
                  <wp:posOffset>219612</wp:posOffset>
                </wp:positionV>
                <wp:extent cx="2035470" cy="771276"/>
                <wp:effectExtent l="0" t="0" r="3175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5470" cy="771276"/>
                          <a:chOff x="164802" y="-12899"/>
                          <a:chExt cx="1764932" cy="885695"/>
                        </a:xfrm>
                      </wpg:grpSpPr>
                      <wps:wsp>
                        <wps:cNvPr id="17" name="テキスト ボックス 17"/>
                        <wps:cNvSpPr txBox="1"/>
                        <wps:spPr>
                          <a:xfrm>
                            <a:off x="233690" y="-12899"/>
                            <a:ext cx="1696044" cy="8856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1CA52F" w14:textId="77777777" w:rsidR="002B36FF" w:rsidRPr="00EF38D9" w:rsidRDefault="002B36FF" w:rsidP="002B36FF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EF38D9">
                                <w:rPr>
                                  <w:rFonts w:ascii="ＭＳ 明朝" w:eastAsia="ＭＳ 明朝" w:hAnsi="ＭＳ 明朝" w:hint="eastAsia"/>
                                </w:rPr>
                                <w:t>法人にあっては名称及び</w:t>
                              </w:r>
                            </w:p>
                            <w:p w14:paraId="11F9CD99" w14:textId="77777777" w:rsidR="002B36FF" w:rsidRPr="00EF38D9" w:rsidRDefault="002B36FF" w:rsidP="002B36FF">
                              <w:r w:rsidRPr="00EF38D9">
                                <w:rPr>
                                  <w:rFonts w:ascii="ＭＳ 明朝" w:eastAsia="ＭＳ 明朝" w:hAnsi="ＭＳ 明朝" w:hint="eastAsia"/>
                                </w:rPr>
                                <w:t>代表者の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大かっこ 21"/>
                        <wps:cNvSpPr/>
                        <wps:spPr>
                          <a:xfrm>
                            <a:off x="164802" y="45389"/>
                            <a:ext cx="1634657" cy="504825"/>
                          </a:xfrm>
                          <a:prstGeom prst="bracketPair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71185" id="グループ化 16" o:spid="_x0000_s1026" style="position:absolute;left:0;text-align:left;margin-left:212.4pt;margin-top:17.3pt;width:160.25pt;height:60.75pt;z-index:251697152;mso-width-relative:margin;mso-height-relative:margin" coordorigin="1648,-128" coordsize="17649,8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7" o:spid="_x0000_s1027" type="#_x0000_t202" style="position:absolute;left:2336;top:-128;width:16961;height:8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cOwwAAANs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r/D3SzxAzn4BAAD//wMAUEsBAi0AFAAGAAgAAAAhANvh9svuAAAAhQEAABMAAAAAAAAAAAAA&#10;AAAAAAAAAFtDb250ZW50X1R5cGVzXS54bWxQSwECLQAUAAYACAAAACEAWvQsW78AAAAVAQAACwAA&#10;AAAAAAAAAAAAAAAfAQAAX3JlbHMvLnJlbHNQSwECLQAUAAYACAAAACEAVD+3DsMAAADbAAAADwAA&#10;AAAAAAAAAAAAAAAHAgAAZHJzL2Rvd25yZXYueG1sUEsFBgAAAAADAAMAtwAAAPcCAAAAAA==&#10;" fillcolor="window" stroked="f" strokeweight=".5pt">
                  <v:textbox>
                    <w:txbxContent>
                      <w:p w14:paraId="1C1CA52F" w14:textId="77777777" w:rsidR="002B36FF" w:rsidRPr="00EF38D9" w:rsidRDefault="002B36FF" w:rsidP="002B36FF">
                        <w:pPr>
                          <w:rPr>
                            <w:rFonts w:ascii="ＭＳ 明朝" w:eastAsia="ＭＳ 明朝" w:hAnsi="ＭＳ 明朝"/>
                          </w:rPr>
                        </w:pPr>
                        <w:r w:rsidRPr="00EF38D9">
                          <w:rPr>
                            <w:rFonts w:ascii="ＭＳ 明朝" w:eastAsia="ＭＳ 明朝" w:hAnsi="ＭＳ 明朝" w:hint="eastAsia"/>
                          </w:rPr>
                          <w:t>法人にあっては名称及び</w:t>
                        </w:r>
                      </w:p>
                      <w:p w14:paraId="11F9CD99" w14:textId="77777777" w:rsidR="002B36FF" w:rsidRPr="00EF38D9" w:rsidRDefault="002B36FF" w:rsidP="002B36FF">
                        <w:r w:rsidRPr="00EF38D9">
                          <w:rPr>
                            <w:rFonts w:ascii="ＭＳ 明朝" w:eastAsia="ＭＳ 明朝" w:hAnsi="ＭＳ 明朝" w:hint="eastAsia"/>
                          </w:rPr>
                          <w:t>代表者の氏名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21" o:spid="_x0000_s1028" type="#_x0000_t185" style="position:absolute;left:1648;top:453;width:16346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" strokecolor="#5b9bd5" strokeweight=".5pt">
                  <v:stroke joinstyle="miter"/>
                </v:shape>
              </v:group>
            </w:pict>
          </mc:Fallback>
        </mc:AlternateContent>
      </w:r>
      <w:r w:rsidRPr="008F1B45">
        <w:rPr>
          <w:rFonts w:ascii="ＭＳ 明朝" w:eastAsia="ＭＳ 明朝" w:hAnsi="ＭＳ 明朝" w:hint="eastAsia"/>
          <w:sz w:val="24"/>
          <w:szCs w:val="24"/>
        </w:rPr>
        <w:t>氏</w:t>
      </w:r>
      <w:r w:rsidR="00F01B5C" w:rsidRPr="008F1B45">
        <w:rPr>
          <w:rFonts w:ascii="ＭＳ 明朝" w:eastAsia="ＭＳ 明朝" w:hAnsi="ＭＳ 明朝" w:hint="eastAsia"/>
          <w:sz w:val="24"/>
          <w:szCs w:val="24"/>
        </w:rPr>
        <w:t>名</w:t>
      </w:r>
    </w:p>
    <w:p w14:paraId="3ABA7A1B" w14:textId="3CD81D33" w:rsidR="002B36FF" w:rsidRPr="008F1B45" w:rsidRDefault="002B36FF" w:rsidP="002B36FF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</w:p>
    <w:p w14:paraId="1EEB29CA" w14:textId="48DAFED0" w:rsidR="002B36FF" w:rsidRPr="008F1B45" w:rsidRDefault="002B36FF" w:rsidP="002B36FF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8F1B4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14:paraId="3EAEE4E7" w14:textId="77777777" w:rsidR="002B36FF" w:rsidRPr="008F1B45" w:rsidRDefault="002B36FF" w:rsidP="002B36FF">
      <w:pPr>
        <w:widowControl/>
        <w:ind w:firstLineChars="300" w:firstLine="72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56904670" w14:textId="77777777" w:rsidR="002B36FF" w:rsidRPr="008F1B45" w:rsidRDefault="002B36FF" w:rsidP="002B36FF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14:paraId="77EB0C54" w14:textId="633AB5C0" w:rsidR="002B36FF" w:rsidRPr="008F1B45" w:rsidRDefault="002B36FF" w:rsidP="002B36FF">
      <w:pPr>
        <w:widowControl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8F1B45">
        <w:rPr>
          <w:rFonts w:ascii="ＭＳ 明朝" w:eastAsia="ＭＳ 明朝" w:hAnsi="ＭＳ 明朝" w:cs="Times New Roman" w:hint="eastAsia"/>
          <w:sz w:val="24"/>
          <w:szCs w:val="24"/>
        </w:rPr>
        <w:t>家畜伝染病予防法施行規則第57条第２号に規定する豚熱ワクチン</w:t>
      </w:r>
      <w:r w:rsidR="001C0DCA" w:rsidRPr="008F1B45">
        <w:rPr>
          <w:rFonts w:ascii="ＭＳ 明朝" w:eastAsia="ＭＳ 明朝" w:hAnsi="ＭＳ 明朝" w:cs="Times New Roman" w:hint="eastAsia"/>
          <w:sz w:val="24"/>
          <w:szCs w:val="24"/>
        </w:rPr>
        <w:t>の使用</w:t>
      </w:r>
      <w:r w:rsidRPr="008F1B45">
        <w:rPr>
          <w:rFonts w:ascii="ＭＳ 明朝" w:eastAsia="ＭＳ 明朝" w:hAnsi="ＭＳ 明朝" w:cs="Times New Roman" w:hint="eastAsia"/>
          <w:sz w:val="24"/>
          <w:szCs w:val="24"/>
        </w:rPr>
        <w:t>許可事項の変更を届け出ます。</w:t>
      </w:r>
    </w:p>
    <w:p w14:paraId="0F44E3F6" w14:textId="77777777" w:rsidR="002B36FF" w:rsidRPr="008F1B45" w:rsidRDefault="002B36FF" w:rsidP="002B36FF">
      <w:pPr>
        <w:widowControl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0D473AA0" w14:textId="3E109EC3" w:rsidR="002B36FF" w:rsidRPr="008F1B45" w:rsidRDefault="002B36FF" w:rsidP="00A30BC8">
      <w:pPr>
        <w:pStyle w:val="ad"/>
        <w:rPr>
          <w:sz w:val="24"/>
          <w:szCs w:val="24"/>
        </w:rPr>
      </w:pPr>
      <w:r w:rsidRPr="008F1B45">
        <w:rPr>
          <w:rFonts w:hint="eastAsia"/>
          <w:sz w:val="24"/>
          <w:szCs w:val="24"/>
        </w:rPr>
        <w:t>記</w:t>
      </w:r>
    </w:p>
    <w:p w14:paraId="00A0D509" w14:textId="347F6A10" w:rsidR="002B36FF" w:rsidRPr="008F1B45" w:rsidRDefault="002B36FF" w:rsidP="002B36FF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  <w:r w:rsidRPr="008F1B45">
        <w:rPr>
          <w:rFonts w:ascii="ＭＳ 明朝" w:eastAsia="ＭＳ 明朝" w:hAnsi="ＭＳ 明朝" w:cs="Times New Roman" w:hint="eastAsia"/>
          <w:sz w:val="24"/>
          <w:szCs w:val="24"/>
        </w:rPr>
        <w:t>１　許可を受けている</w:t>
      </w:r>
      <w:r w:rsidR="00114937" w:rsidRPr="008F1B45">
        <w:rPr>
          <w:rFonts w:ascii="ＭＳ 明朝" w:eastAsia="ＭＳ 明朝" w:hAnsi="ＭＳ 明朝" w:cs="Times New Roman" w:hint="eastAsia"/>
          <w:sz w:val="24"/>
          <w:szCs w:val="24"/>
        </w:rPr>
        <w:t>知事認定獣医師又は登録飼養衛生管理者名</w:t>
      </w:r>
    </w:p>
    <w:p w14:paraId="3427CBE6" w14:textId="75C6091F" w:rsidR="00A601D2" w:rsidRPr="008F1B45" w:rsidRDefault="00A601D2" w:rsidP="002B36FF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4958F0E8" w14:textId="595B7A28" w:rsidR="00A601D2" w:rsidRPr="008F1B45" w:rsidRDefault="00114937" w:rsidP="002B36FF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  <w:r w:rsidRPr="008F1B45">
        <w:rPr>
          <w:rFonts w:ascii="ＭＳ 明朝" w:eastAsia="ＭＳ 明朝" w:hAnsi="ＭＳ 明朝" w:cs="Times New Roman" w:hint="eastAsia"/>
          <w:sz w:val="24"/>
          <w:szCs w:val="24"/>
        </w:rPr>
        <w:t>２　接種を行っている農場名</w:t>
      </w:r>
    </w:p>
    <w:p w14:paraId="351963A2" w14:textId="77777777" w:rsidR="002B36FF" w:rsidRPr="008F1B45" w:rsidRDefault="002B36FF" w:rsidP="002B36FF">
      <w:pPr>
        <w:widowControl/>
        <w:ind w:right="-1"/>
        <w:rPr>
          <w:rFonts w:ascii="ＭＳ 明朝" w:eastAsia="ＭＳ 明朝" w:hAnsi="ＭＳ 明朝" w:cs="Times New Roman"/>
          <w:sz w:val="24"/>
          <w:szCs w:val="24"/>
        </w:rPr>
      </w:pPr>
    </w:p>
    <w:p w14:paraId="2A0FFB85" w14:textId="4F77E900" w:rsidR="002B36FF" w:rsidRPr="008F1B45" w:rsidRDefault="00114937" w:rsidP="002B36FF">
      <w:pPr>
        <w:widowControl/>
        <w:ind w:left="480" w:right="-1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8F1B45"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2B36FF" w:rsidRPr="008F1B45">
        <w:rPr>
          <w:rFonts w:ascii="ＭＳ 明朝" w:eastAsia="ＭＳ 明朝" w:hAnsi="ＭＳ 明朝" w:cs="Times New Roman" w:hint="eastAsia"/>
          <w:sz w:val="24"/>
          <w:szCs w:val="24"/>
        </w:rPr>
        <w:t xml:space="preserve">　変更</w:t>
      </w:r>
      <w:r w:rsidR="002A1195" w:rsidRPr="008F1B45">
        <w:rPr>
          <w:rFonts w:ascii="ＭＳ 明朝" w:eastAsia="ＭＳ 明朝" w:hAnsi="ＭＳ 明朝" w:cs="Times New Roman" w:hint="eastAsia"/>
          <w:sz w:val="24"/>
          <w:szCs w:val="24"/>
        </w:rPr>
        <w:t>する</w:t>
      </w:r>
      <w:r w:rsidR="00C206B8">
        <w:rPr>
          <w:rFonts w:ascii="ＭＳ 明朝" w:eastAsia="ＭＳ 明朝" w:hAnsi="ＭＳ 明朝" w:cs="Times New Roman" w:hint="eastAsia"/>
          <w:sz w:val="24"/>
          <w:szCs w:val="24"/>
        </w:rPr>
        <w:t>事項（変更前と変更後について比較表を記載又は</w:t>
      </w:r>
      <w:bookmarkStart w:id="0" w:name="_GoBack"/>
      <w:bookmarkEnd w:id="0"/>
      <w:r w:rsidR="002B36FF" w:rsidRPr="008F1B45">
        <w:rPr>
          <w:rFonts w:ascii="ＭＳ 明朝" w:eastAsia="ＭＳ 明朝" w:hAnsi="ＭＳ 明朝" w:cs="Times New Roman" w:hint="eastAsia"/>
          <w:sz w:val="24"/>
          <w:szCs w:val="24"/>
        </w:rPr>
        <w:t>添付すること。</w:t>
      </w:r>
    </w:p>
    <w:p w14:paraId="4230EF1A" w14:textId="3160C58D" w:rsidR="002B36FF" w:rsidRPr="008F1B45" w:rsidRDefault="00996EEB" w:rsidP="002B36FF">
      <w:pPr>
        <w:widowControl/>
        <w:ind w:left="480" w:right="-1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8F1B45">
        <w:rPr>
          <w:rFonts w:ascii="ＭＳ 明朝" w:eastAsia="ＭＳ 明朝" w:hAnsi="ＭＳ 明朝" w:cs="Times New Roman" w:hint="eastAsia"/>
          <w:sz w:val="24"/>
          <w:szCs w:val="24"/>
        </w:rPr>
        <w:t xml:space="preserve">　　　記載例：農場常時飼養頭数、ワクチン使用期間及び接種頭数</w:t>
      </w:r>
    </w:p>
    <w:p w14:paraId="5505AC12" w14:textId="42FBF1B9" w:rsidR="002B36FF" w:rsidRPr="008F1B45" w:rsidRDefault="00114937" w:rsidP="004C354B">
      <w:pPr>
        <w:widowControl/>
        <w:ind w:left="480" w:right="-1" w:hangingChars="200" w:hanging="480"/>
        <w:rPr>
          <w:rFonts w:ascii="ＭＳ 明朝" w:eastAsia="ＭＳ 明朝" w:hAnsi="ＭＳ 明朝" w:cs="Times New Roman"/>
          <w:sz w:val="24"/>
          <w:szCs w:val="24"/>
        </w:rPr>
      </w:pPr>
      <w:r w:rsidRPr="008F1B45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="002B36FF" w:rsidRPr="008F1B45">
        <w:rPr>
          <w:rFonts w:ascii="ＭＳ 明朝" w:eastAsia="ＭＳ 明朝" w:hAnsi="ＭＳ 明朝" w:cs="Times New Roman" w:hint="eastAsia"/>
          <w:sz w:val="24"/>
          <w:szCs w:val="24"/>
        </w:rPr>
        <w:t xml:space="preserve">　変更の理由（詳細に記載すること。）</w:t>
      </w:r>
    </w:p>
    <w:p w14:paraId="36B6287D" w14:textId="78FF2839" w:rsidR="008E4BBF" w:rsidRPr="008F1B45" w:rsidRDefault="008E4BBF" w:rsidP="00D92B6A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sectPr w:rsidR="008E4BBF" w:rsidRPr="008F1B45" w:rsidSect="001B0D01">
      <w:pgSz w:w="11906" w:h="16838"/>
      <w:pgMar w:top="1985" w:right="1701" w:bottom="1701" w:left="1701" w:header="851" w:footer="992" w:gutter="0"/>
      <w:cols w:space="425"/>
      <w:titlePg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1E222" w14:textId="77777777" w:rsidR="00094B49" w:rsidRDefault="00094B49" w:rsidP="00EF055D">
      <w:r>
        <w:separator/>
      </w:r>
    </w:p>
  </w:endnote>
  <w:endnote w:type="continuationSeparator" w:id="0">
    <w:p w14:paraId="1D289D45" w14:textId="77777777" w:rsidR="00094B49" w:rsidRDefault="00094B49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2664F" w14:textId="77777777" w:rsidR="00094B49" w:rsidRDefault="00094B49" w:rsidP="00EF055D">
      <w:r>
        <w:separator/>
      </w:r>
    </w:p>
  </w:footnote>
  <w:footnote w:type="continuationSeparator" w:id="0">
    <w:p w14:paraId="786F9056" w14:textId="77777777" w:rsidR="00094B49" w:rsidRDefault="00094B49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6" w:hanging="420"/>
      </w:pPr>
    </w:lvl>
    <w:lvl w:ilvl="3" w:tplc="0409000F" w:tentative="1">
      <w:start w:val="1"/>
      <w:numFmt w:val="decimal"/>
      <w:lvlText w:val="%4."/>
      <w:lvlJc w:val="left"/>
      <w:pPr>
        <w:ind w:left="1736" w:hanging="420"/>
      </w:pPr>
    </w:lvl>
    <w:lvl w:ilvl="4" w:tplc="04090017" w:tentative="1">
      <w:start w:val="1"/>
      <w:numFmt w:val="aiueoFullWidth"/>
      <w:lvlText w:val="(%5)"/>
      <w:lvlJc w:val="left"/>
      <w:pPr>
        <w:ind w:left="2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6" w:hanging="420"/>
      </w:pPr>
    </w:lvl>
    <w:lvl w:ilvl="6" w:tplc="0409000F" w:tentative="1">
      <w:start w:val="1"/>
      <w:numFmt w:val="decimal"/>
      <w:lvlText w:val="%7."/>
      <w:lvlJc w:val="left"/>
      <w:pPr>
        <w:ind w:left="2996" w:hanging="420"/>
      </w:pPr>
    </w:lvl>
    <w:lvl w:ilvl="7" w:tplc="04090017" w:tentative="1">
      <w:start w:val="1"/>
      <w:numFmt w:val="aiueoFullWidth"/>
      <w:lvlText w:val="(%8)"/>
      <w:lvlJc w:val="left"/>
      <w:pPr>
        <w:ind w:left="3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4B7B11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4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A55E90"/>
    <w:multiLevelType w:val="hybridMultilevel"/>
    <w:tmpl w:val="D7FEC944"/>
    <w:lvl w:ilvl="0" w:tplc="7164692A">
      <w:start w:val="1"/>
      <w:numFmt w:val="decimalFullWidth"/>
      <w:suff w:val="nothing"/>
      <w:lvlText w:val="（%1）"/>
      <w:lvlJc w:val="left"/>
      <w:pPr>
        <w:ind w:left="284" w:firstLine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3965EC0"/>
    <w:multiLevelType w:val="hybridMultilevel"/>
    <w:tmpl w:val="D246732A"/>
    <w:lvl w:ilvl="0" w:tplc="AC50FFE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0843EBD"/>
    <w:multiLevelType w:val="hybridMultilevel"/>
    <w:tmpl w:val="986A97EA"/>
    <w:lvl w:ilvl="0" w:tplc="53B828C6">
      <w:start w:val="1"/>
      <w:numFmt w:val="aiueoFullWidth"/>
      <w:lvlText w:val="%1"/>
      <w:lvlJc w:val="left"/>
      <w:pPr>
        <w:ind w:left="1247" w:hanging="61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FA"/>
    <w:rsid w:val="00002538"/>
    <w:rsid w:val="00007675"/>
    <w:rsid w:val="00037AE2"/>
    <w:rsid w:val="00040C65"/>
    <w:rsid w:val="00041C24"/>
    <w:rsid w:val="0005014E"/>
    <w:rsid w:val="0005492A"/>
    <w:rsid w:val="0005757E"/>
    <w:rsid w:val="00071163"/>
    <w:rsid w:val="000711E4"/>
    <w:rsid w:val="00075AE1"/>
    <w:rsid w:val="000853A8"/>
    <w:rsid w:val="00094B49"/>
    <w:rsid w:val="000B3E80"/>
    <w:rsid w:val="000B60FF"/>
    <w:rsid w:val="000C6D52"/>
    <w:rsid w:val="000E6032"/>
    <w:rsid w:val="000F0749"/>
    <w:rsid w:val="000F1A14"/>
    <w:rsid w:val="001050B3"/>
    <w:rsid w:val="00114756"/>
    <w:rsid w:val="00114937"/>
    <w:rsid w:val="00117849"/>
    <w:rsid w:val="0012021F"/>
    <w:rsid w:val="00134EB9"/>
    <w:rsid w:val="001524C8"/>
    <w:rsid w:val="00152E6B"/>
    <w:rsid w:val="00153E8A"/>
    <w:rsid w:val="0016146E"/>
    <w:rsid w:val="00162F57"/>
    <w:rsid w:val="0016441C"/>
    <w:rsid w:val="001800FE"/>
    <w:rsid w:val="00182DA7"/>
    <w:rsid w:val="0018643E"/>
    <w:rsid w:val="00191EAF"/>
    <w:rsid w:val="00192D1B"/>
    <w:rsid w:val="001A55E0"/>
    <w:rsid w:val="001B0D01"/>
    <w:rsid w:val="001C0262"/>
    <w:rsid w:val="001C0DCA"/>
    <w:rsid w:val="001C4CF4"/>
    <w:rsid w:val="001C6F69"/>
    <w:rsid w:val="001D7897"/>
    <w:rsid w:val="001F0BE4"/>
    <w:rsid w:val="001F3266"/>
    <w:rsid w:val="00217405"/>
    <w:rsid w:val="00223D63"/>
    <w:rsid w:val="00226B2F"/>
    <w:rsid w:val="00246456"/>
    <w:rsid w:val="00255B6A"/>
    <w:rsid w:val="00267672"/>
    <w:rsid w:val="00272D1A"/>
    <w:rsid w:val="00272D80"/>
    <w:rsid w:val="002770E3"/>
    <w:rsid w:val="00280451"/>
    <w:rsid w:val="00280C31"/>
    <w:rsid w:val="002820C7"/>
    <w:rsid w:val="002843E2"/>
    <w:rsid w:val="002933C5"/>
    <w:rsid w:val="002A1144"/>
    <w:rsid w:val="002A1195"/>
    <w:rsid w:val="002A6C6D"/>
    <w:rsid w:val="002A78B6"/>
    <w:rsid w:val="002B0790"/>
    <w:rsid w:val="002B0FB8"/>
    <w:rsid w:val="002B36FF"/>
    <w:rsid w:val="002B4D6C"/>
    <w:rsid w:val="002F3322"/>
    <w:rsid w:val="003005EB"/>
    <w:rsid w:val="00303AD1"/>
    <w:rsid w:val="00310886"/>
    <w:rsid w:val="00311F6F"/>
    <w:rsid w:val="00320A60"/>
    <w:rsid w:val="003256BA"/>
    <w:rsid w:val="003354B7"/>
    <w:rsid w:val="00342679"/>
    <w:rsid w:val="003524F9"/>
    <w:rsid w:val="003730E1"/>
    <w:rsid w:val="00373343"/>
    <w:rsid w:val="00383247"/>
    <w:rsid w:val="00387111"/>
    <w:rsid w:val="00396F26"/>
    <w:rsid w:val="003A490E"/>
    <w:rsid w:val="003B2EAF"/>
    <w:rsid w:val="003C1DBC"/>
    <w:rsid w:val="003D5D52"/>
    <w:rsid w:val="003E5A92"/>
    <w:rsid w:val="003F4572"/>
    <w:rsid w:val="00401AAE"/>
    <w:rsid w:val="00402B5E"/>
    <w:rsid w:val="00410DEB"/>
    <w:rsid w:val="00411C0A"/>
    <w:rsid w:val="00413B59"/>
    <w:rsid w:val="00420618"/>
    <w:rsid w:val="00434241"/>
    <w:rsid w:val="0044642B"/>
    <w:rsid w:val="0045394F"/>
    <w:rsid w:val="00453EC5"/>
    <w:rsid w:val="00455B3C"/>
    <w:rsid w:val="00457FC2"/>
    <w:rsid w:val="004638FA"/>
    <w:rsid w:val="0047378B"/>
    <w:rsid w:val="0048266D"/>
    <w:rsid w:val="004A4197"/>
    <w:rsid w:val="004C354B"/>
    <w:rsid w:val="004C3B76"/>
    <w:rsid w:val="004D02C4"/>
    <w:rsid w:val="004E1B03"/>
    <w:rsid w:val="004F183F"/>
    <w:rsid w:val="004F37C1"/>
    <w:rsid w:val="004F4DEF"/>
    <w:rsid w:val="00501A4E"/>
    <w:rsid w:val="00505F41"/>
    <w:rsid w:val="00507E0E"/>
    <w:rsid w:val="0051351C"/>
    <w:rsid w:val="005149EB"/>
    <w:rsid w:val="00514AD1"/>
    <w:rsid w:val="005244C3"/>
    <w:rsid w:val="005423F9"/>
    <w:rsid w:val="0054514A"/>
    <w:rsid w:val="0055657E"/>
    <w:rsid w:val="0057606A"/>
    <w:rsid w:val="005829CB"/>
    <w:rsid w:val="00583F9C"/>
    <w:rsid w:val="00591FAE"/>
    <w:rsid w:val="005D11FE"/>
    <w:rsid w:val="005D1C72"/>
    <w:rsid w:val="005D23B6"/>
    <w:rsid w:val="006064CF"/>
    <w:rsid w:val="00651380"/>
    <w:rsid w:val="00653AE3"/>
    <w:rsid w:val="006613B2"/>
    <w:rsid w:val="006662FA"/>
    <w:rsid w:val="00690BF3"/>
    <w:rsid w:val="006A1ECA"/>
    <w:rsid w:val="006A7BC6"/>
    <w:rsid w:val="006D0130"/>
    <w:rsid w:val="006D4D47"/>
    <w:rsid w:val="006F4AE9"/>
    <w:rsid w:val="006F7F4B"/>
    <w:rsid w:val="007047F6"/>
    <w:rsid w:val="007064DC"/>
    <w:rsid w:val="00730509"/>
    <w:rsid w:val="007406C7"/>
    <w:rsid w:val="007406FD"/>
    <w:rsid w:val="007525C5"/>
    <w:rsid w:val="0076326E"/>
    <w:rsid w:val="00766452"/>
    <w:rsid w:val="007755D0"/>
    <w:rsid w:val="00786DBE"/>
    <w:rsid w:val="00787D0B"/>
    <w:rsid w:val="007A3152"/>
    <w:rsid w:val="007B7A09"/>
    <w:rsid w:val="007C4063"/>
    <w:rsid w:val="007E4587"/>
    <w:rsid w:val="007F0CF7"/>
    <w:rsid w:val="007F1D8E"/>
    <w:rsid w:val="007F2486"/>
    <w:rsid w:val="008123B9"/>
    <w:rsid w:val="00812E7A"/>
    <w:rsid w:val="00816408"/>
    <w:rsid w:val="00816CEE"/>
    <w:rsid w:val="0081745D"/>
    <w:rsid w:val="008251F5"/>
    <w:rsid w:val="0082745C"/>
    <w:rsid w:val="00844E21"/>
    <w:rsid w:val="00850A2B"/>
    <w:rsid w:val="00866090"/>
    <w:rsid w:val="00866784"/>
    <w:rsid w:val="00870A2D"/>
    <w:rsid w:val="00873DB6"/>
    <w:rsid w:val="00875FB7"/>
    <w:rsid w:val="00876ABE"/>
    <w:rsid w:val="0088025E"/>
    <w:rsid w:val="00884584"/>
    <w:rsid w:val="00885F95"/>
    <w:rsid w:val="008965B6"/>
    <w:rsid w:val="008A4664"/>
    <w:rsid w:val="008A4D88"/>
    <w:rsid w:val="008B127B"/>
    <w:rsid w:val="008D4464"/>
    <w:rsid w:val="008E47D3"/>
    <w:rsid w:val="008E4BBF"/>
    <w:rsid w:val="008E6A6F"/>
    <w:rsid w:val="008F0119"/>
    <w:rsid w:val="008F1B45"/>
    <w:rsid w:val="00910ED8"/>
    <w:rsid w:val="00912316"/>
    <w:rsid w:val="00924875"/>
    <w:rsid w:val="00924C35"/>
    <w:rsid w:val="00937C7E"/>
    <w:rsid w:val="009440CA"/>
    <w:rsid w:val="00946A82"/>
    <w:rsid w:val="00953BA8"/>
    <w:rsid w:val="00970EBE"/>
    <w:rsid w:val="009756DA"/>
    <w:rsid w:val="00976B5B"/>
    <w:rsid w:val="00976DFB"/>
    <w:rsid w:val="00987879"/>
    <w:rsid w:val="00991DEF"/>
    <w:rsid w:val="00996EE0"/>
    <w:rsid w:val="00996EEB"/>
    <w:rsid w:val="009A1F65"/>
    <w:rsid w:val="009A667D"/>
    <w:rsid w:val="009A765C"/>
    <w:rsid w:val="009C5F35"/>
    <w:rsid w:val="009C690B"/>
    <w:rsid w:val="009C717F"/>
    <w:rsid w:val="009D4C4A"/>
    <w:rsid w:val="009D7DDD"/>
    <w:rsid w:val="009E0B28"/>
    <w:rsid w:val="009E4C10"/>
    <w:rsid w:val="009F516C"/>
    <w:rsid w:val="00A01B95"/>
    <w:rsid w:val="00A07634"/>
    <w:rsid w:val="00A15CBB"/>
    <w:rsid w:val="00A2201E"/>
    <w:rsid w:val="00A30BC8"/>
    <w:rsid w:val="00A35526"/>
    <w:rsid w:val="00A45144"/>
    <w:rsid w:val="00A47489"/>
    <w:rsid w:val="00A53F53"/>
    <w:rsid w:val="00A601D2"/>
    <w:rsid w:val="00A6196E"/>
    <w:rsid w:val="00A62926"/>
    <w:rsid w:val="00A67D41"/>
    <w:rsid w:val="00A72832"/>
    <w:rsid w:val="00A758C1"/>
    <w:rsid w:val="00A80D68"/>
    <w:rsid w:val="00A8309D"/>
    <w:rsid w:val="00A83222"/>
    <w:rsid w:val="00AB5B38"/>
    <w:rsid w:val="00AD79A8"/>
    <w:rsid w:val="00AE24D0"/>
    <w:rsid w:val="00AF4663"/>
    <w:rsid w:val="00B157D4"/>
    <w:rsid w:val="00B242A2"/>
    <w:rsid w:val="00B24BC9"/>
    <w:rsid w:val="00B33CF2"/>
    <w:rsid w:val="00B453C4"/>
    <w:rsid w:val="00B544A3"/>
    <w:rsid w:val="00B6120F"/>
    <w:rsid w:val="00B61A62"/>
    <w:rsid w:val="00B63120"/>
    <w:rsid w:val="00B905C3"/>
    <w:rsid w:val="00B96A71"/>
    <w:rsid w:val="00BA08B7"/>
    <w:rsid w:val="00BA53AB"/>
    <w:rsid w:val="00BB2A45"/>
    <w:rsid w:val="00BB3C6C"/>
    <w:rsid w:val="00BC5319"/>
    <w:rsid w:val="00BC7F6D"/>
    <w:rsid w:val="00BD0104"/>
    <w:rsid w:val="00BD576E"/>
    <w:rsid w:val="00BE424D"/>
    <w:rsid w:val="00C157B9"/>
    <w:rsid w:val="00C206B8"/>
    <w:rsid w:val="00C21993"/>
    <w:rsid w:val="00C22C20"/>
    <w:rsid w:val="00C26ACE"/>
    <w:rsid w:val="00C32AE1"/>
    <w:rsid w:val="00C41516"/>
    <w:rsid w:val="00C46508"/>
    <w:rsid w:val="00C56D5E"/>
    <w:rsid w:val="00C64DFC"/>
    <w:rsid w:val="00C66148"/>
    <w:rsid w:val="00C74D9E"/>
    <w:rsid w:val="00C92467"/>
    <w:rsid w:val="00C93D5D"/>
    <w:rsid w:val="00C9584F"/>
    <w:rsid w:val="00CB2D2B"/>
    <w:rsid w:val="00CB5378"/>
    <w:rsid w:val="00CB7E20"/>
    <w:rsid w:val="00CC18A0"/>
    <w:rsid w:val="00CC3AA9"/>
    <w:rsid w:val="00CE63E4"/>
    <w:rsid w:val="00CF7CFD"/>
    <w:rsid w:val="00D017F6"/>
    <w:rsid w:val="00D04FD1"/>
    <w:rsid w:val="00D076E5"/>
    <w:rsid w:val="00D10656"/>
    <w:rsid w:val="00D13694"/>
    <w:rsid w:val="00D13BC8"/>
    <w:rsid w:val="00D15A0E"/>
    <w:rsid w:val="00D268D1"/>
    <w:rsid w:val="00D27B95"/>
    <w:rsid w:val="00D338BA"/>
    <w:rsid w:val="00D338ED"/>
    <w:rsid w:val="00D37691"/>
    <w:rsid w:val="00D424A5"/>
    <w:rsid w:val="00D52146"/>
    <w:rsid w:val="00D57E32"/>
    <w:rsid w:val="00D60DEC"/>
    <w:rsid w:val="00D72623"/>
    <w:rsid w:val="00D74CCB"/>
    <w:rsid w:val="00D91E32"/>
    <w:rsid w:val="00D92B6A"/>
    <w:rsid w:val="00DA5880"/>
    <w:rsid w:val="00DB6034"/>
    <w:rsid w:val="00DF05BD"/>
    <w:rsid w:val="00E07549"/>
    <w:rsid w:val="00E31E3B"/>
    <w:rsid w:val="00E3271B"/>
    <w:rsid w:val="00E35FAF"/>
    <w:rsid w:val="00E47FC9"/>
    <w:rsid w:val="00E545E1"/>
    <w:rsid w:val="00E6404A"/>
    <w:rsid w:val="00E66259"/>
    <w:rsid w:val="00E666A2"/>
    <w:rsid w:val="00E744C8"/>
    <w:rsid w:val="00E75147"/>
    <w:rsid w:val="00E84EF4"/>
    <w:rsid w:val="00E85700"/>
    <w:rsid w:val="00E86C0A"/>
    <w:rsid w:val="00E93300"/>
    <w:rsid w:val="00EA1628"/>
    <w:rsid w:val="00EC1814"/>
    <w:rsid w:val="00EC1DAD"/>
    <w:rsid w:val="00EC6E3A"/>
    <w:rsid w:val="00EE5270"/>
    <w:rsid w:val="00EF0473"/>
    <w:rsid w:val="00EF055D"/>
    <w:rsid w:val="00EF35EA"/>
    <w:rsid w:val="00F01B5C"/>
    <w:rsid w:val="00F02538"/>
    <w:rsid w:val="00F02AED"/>
    <w:rsid w:val="00F10E97"/>
    <w:rsid w:val="00F1406B"/>
    <w:rsid w:val="00F14CE3"/>
    <w:rsid w:val="00F26124"/>
    <w:rsid w:val="00F34975"/>
    <w:rsid w:val="00F41383"/>
    <w:rsid w:val="00F44058"/>
    <w:rsid w:val="00F4460D"/>
    <w:rsid w:val="00F45DCF"/>
    <w:rsid w:val="00F46D4D"/>
    <w:rsid w:val="00F66F4F"/>
    <w:rsid w:val="00F7559B"/>
    <w:rsid w:val="00F820C6"/>
    <w:rsid w:val="00F977BE"/>
    <w:rsid w:val="00FA0514"/>
    <w:rsid w:val="00FB6898"/>
    <w:rsid w:val="00FC07BA"/>
    <w:rsid w:val="00FC1D58"/>
    <w:rsid w:val="00FD316C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B58AB78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0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95A5-8586-4D5C-A3FD-33B36FC2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209069</cp:lastModifiedBy>
  <cp:revision>13</cp:revision>
  <cp:lastPrinted>2023-09-07T08:40:00Z</cp:lastPrinted>
  <dcterms:created xsi:type="dcterms:W3CDTF">2021-10-21T11:51:00Z</dcterms:created>
  <dcterms:modified xsi:type="dcterms:W3CDTF">2023-09-08T03:02:00Z</dcterms:modified>
</cp:coreProperties>
</file>